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F5" w:rsidRPr="002C04F5" w:rsidRDefault="000E6F18" w:rsidP="002C04F5">
      <w:pPr>
        <w:pStyle w:val="Zkladntext"/>
        <w:ind w:firstLine="708"/>
        <w:rPr>
          <w:rFonts w:asciiTheme="minorHAnsi" w:hAnsiTheme="minorHAnsi" w:cstheme="minorHAnsi"/>
          <w:b w:val="0"/>
          <w:iCs/>
          <w:sz w:val="30"/>
          <w:szCs w:val="30"/>
          <w:u w:val="none"/>
        </w:rPr>
      </w:pPr>
      <w:r w:rsidRPr="002C04F5">
        <w:rPr>
          <w:rFonts w:asciiTheme="minorHAnsi" w:hAnsiTheme="minorHAnsi" w:cstheme="minorHAnsi"/>
          <w:iCs/>
          <w:noProof/>
          <w:sz w:val="30"/>
          <w:szCs w:val="30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230728</wp:posOffset>
            </wp:positionV>
            <wp:extent cx="941070" cy="944880"/>
            <wp:effectExtent l="0" t="0" r="0" b="7620"/>
            <wp:wrapNone/>
            <wp:docPr id="1" name="obrázek 1" descr="http://zssalmova.cz/hlavní_strana/default_2015/tlacitka/logo_zs_salmova_201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almova.cz/hlavní_strana/default_2015/tlacitka/logo_zs_salmova_201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ZÁKLADNÍ ŠKOLA A MATEŘSKÁ ŠKOLA</w:t>
      </w:r>
      <w:r w:rsidR="002C04F5" w:rsidRPr="002C04F5">
        <w:rPr>
          <w:rFonts w:asciiTheme="minorHAnsi" w:hAnsiTheme="minorHAnsi" w:cstheme="minorHAnsi"/>
          <w:iCs/>
          <w:sz w:val="30"/>
          <w:szCs w:val="30"/>
          <w:u w:val="none"/>
        </w:rPr>
        <w:t xml:space="preserve"> </w:t>
      </w:r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BLANSKO, SALMOVA 17</w:t>
      </w:r>
    </w:p>
    <w:p w:rsidR="000E6F18" w:rsidRPr="002C04F5" w:rsidRDefault="000E6F18" w:rsidP="000E6F18">
      <w:pPr>
        <w:pStyle w:val="Zkladntext"/>
        <w:ind w:firstLine="708"/>
        <w:rPr>
          <w:rFonts w:asciiTheme="minorHAnsi" w:hAnsiTheme="minorHAnsi" w:cstheme="minorHAnsi"/>
          <w:b w:val="0"/>
          <w:iCs/>
          <w:sz w:val="10"/>
          <w:szCs w:val="10"/>
          <w:u w:val="none"/>
        </w:rPr>
      </w:pPr>
    </w:p>
    <w:p w:rsidR="002C04F5" w:rsidRPr="002C04F5" w:rsidRDefault="002C04F5" w:rsidP="002C04F5">
      <w:pPr>
        <w:pStyle w:val="Zkladntext"/>
        <w:jc w:val="left"/>
        <w:rPr>
          <w:rFonts w:asciiTheme="minorHAnsi" w:hAnsiTheme="minorHAnsi" w:cstheme="minorHAnsi"/>
          <w:iCs/>
          <w:sz w:val="24"/>
          <w:u w:val="none"/>
        </w:rPr>
      </w:pPr>
      <w:r>
        <w:rPr>
          <w:rFonts w:asciiTheme="minorHAnsi" w:hAnsiTheme="minorHAnsi" w:cstheme="minorHAnsi"/>
          <w:b w:val="0"/>
          <w:sz w:val="24"/>
          <w:u w:val="none"/>
        </w:rPr>
        <w:t xml:space="preserve">      </w:t>
      </w:r>
      <w:r w:rsidR="00512876">
        <w:rPr>
          <w:rFonts w:asciiTheme="minorHAnsi" w:hAnsiTheme="minorHAnsi" w:cstheme="minorHAnsi"/>
          <w:b w:val="0"/>
          <w:sz w:val="24"/>
          <w:u w:val="none"/>
        </w:rPr>
        <w:t xml:space="preserve">               678 01 Blansko,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>tel.: 516</w:t>
      </w:r>
      <w:r>
        <w:rPr>
          <w:rFonts w:asciiTheme="minorHAnsi" w:hAnsiTheme="minorHAnsi" w:cstheme="minorHAnsi"/>
          <w:b w:val="0"/>
          <w:sz w:val="24"/>
          <w:u w:val="none"/>
        </w:rPr>
        <w:t xml:space="preserve"> 499 551,   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 xml:space="preserve">e-mail: </w:t>
      </w:r>
      <w:hyperlink r:id="rId10" w:history="1">
        <w:r w:rsidRPr="004F3173">
          <w:rPr>
            <w:rStyle w:val="Hypertextovodkaz"/>
            <w:rFonts w:asciiTheme="minorHAnsi" w:hAnsiTheme="minorHAnsi" w:cstheme="minorHAnsi"/>
            <w:b w:val="0"/>
            <w:sz w:val="24"/>
          </w:rPr>
          <w:t>info@zssalmova.cz</w:t>
        </w:r>
      </w:hyperlink>
      <w:r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iCs/>
          <w:sz w:val="24"/>
          <w:u w:val="none"/>
        </w:rPr>
        <w:t xml:space="preserve"> 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>IČ: 49464213</w:t>
      </w:r>
    </w:p>
    <w:p w:rsidR="000E6F18" w:rsidRPr="002C04F5" w:rsidRDefault="002C04F5" w:rsidP="002C04F5">
      <w:pPr>
        <w:pStyle w:val="Zkladntext"/>
        <w:pBdr>
          <w:bottom w:val="single" w:sz="4" w:space="1" w:color="auto"/>
        </w:pBdr>
        <w:ind w:left="708" w:firstLine="708"/>
        <w:jc w:val="left"/>
        <w:rPr>
          <w:rFonts w:asciiTheme="minorHAnsi" w:hAnsiTheme="minorHAnsi" w:cstheme="minorHAnsi"/>
          <w:b w:val="0"/>
          <w:i/>
          <w:sz w:val="10"/>
          <w:szCs w:val="10"/>
          <w:u w:val="none"/>
        </w:rPr>
      </w:pPr>
      <w:r>
        <w:rPr>
          <w:rFonts w:asciiTheme="minorHAnsi" w:hAnsiTheme="minorHAnsi" w:cstheme="minorHAnsi"/>
          <w:b w:val="0"/>
          <w:i/>
          <w:sz w:val="10"/>
          <w:szCs w:val="10"/>
          <w:u w:val="none"/>
        </w:rPr>
        <w:t xml:space="preserve">  </w:t>
      </w:r>
    </w:p>
    <w:p w:rsidR="00E3378D" w:rsidRPr="00E67FC2" w:rsidRDefault="00E3378D" w:rsidP="00E3378D">
      <w:pPr>
        <w:pStyle w:val="Nzev"/>
        <w:jc w:val="left"/>
        <w:rPr>
          <w:rFonts w:asciiTheme="minorHAnsi" w:hAnsiTheme="minorHAnsi" w:cstheme="minorHAnsi"/>
          <w:sz w:val="16"/>
          <w:szCs w:val="16"/>
        </w:rPr>
      </w:pPr>
    </w:p>
    <w:p w:rsidR="00AD2208" w:rsidRPr="00005698" w:rsidRDefault="00AD2208" w:rsidP="00AD2208">
      <w:pPr>
        <w:rPr>
          <w:color w:val="365F91" w:themeColor="accent1" w:themeShade="BF"/>
          <w:sz w:val="4"/>
          <w:szCs w:val="4"/>
        </w:rPr>
      </w:pPr>
    </w:p>
    <w:p w:rsidR="00AD2208" w:rsidRDefault="00AD2208" w:rsidP="00AD2208">
      <w:pPr>
        <w:pStyle w:val="Nzev"/>
        <w:jc w:val="left"/>
        <w:rPr>
          <w:rFonts w:asciiTheme="minorHAnsi" w:hAnsiTheme="minorHAnsi" w:cstheme="minorHAnsi"/>
        </w:rPr>
      </w:pPr>
    </w:p>
    <w:p w:rsidR="00947D92" w:rsidRDefault="00947D92" w:rsidP="00AD2208">
      <w:pPr>
        <w:pStyle w:val="Nzev"/>
        <w:jc w:val="left"/>
        <w:rPr>
          <w:rFonts w:asciiTheme="minorHAnsi" w:hAnsiTheme="minorHAnsi" w:cstheme="minorHAnsi"/>
        </w:rPr>
      </w:pPr>
    </w:p>
    <w:p w:rsidR="00AD2208" w:rsidRPr="00E72370" w:rsidRDefault="00E72370" w:rsidP="00E72370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2370">
        <w:rPr>
          <w:rFonts w:asciiTheme="minorHAnsi" w:hAnsiTheme="minorHAnsi" w:cstheme="minorHAnsi"/>
          <w:b/>
          <w:smallCaps/>
          <w:sz w:val="28"/>
          <w:szCs w:val="28"/>
        </w:rPr>
        <w:t xml:space="preserve">PŘÍLOHA K </w:t>
      </w:r>
      <w:r w:rsidRPr="00E72370">
        <w:rPr>
          <w:rFonts w:asciiTheme="minorHAnsi" w:hAnsiTheme="minorHAnsi" w:cstheme="minorHAnsi"/>
          <w:b/>
          <w:bCs/>
          <w:sz w:val="28"/>
          <w:szCs w:val="28"/>
        </w:rPr>
        <w:t>ŽÁDOSTI O PŘIJETÍ DÍTĚTE K PŘEDŠKOLNÍMU VZDĚLÁVÁNÍ</w:t>
      </w:r>
      <w:r w:rsidR="00E54A1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E72370" w:rsidRPr="00585A5A" w:rsidRDefault="00E72370" w:rsidP="00E72370">
      <w:pPr>
        <w:pStyle w:val="Standard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E72370" w:rsidRDefault="00585A5A" w:rsidP="000E6F18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E72370" w:rsidRPr="00585A5A">
        <w:rPr>
          <w:rFonts w:asciiTheme="minorHAnsi" w:hAnsiTheme="minorHAnsi" w:cstheme="minorHAnsi"/>
          <w:sz w:val="28"/>
          <w:szCs w:val="28"/>
        </w:rPr>
        <w:t xml:space="preserve">YJÁDŘENÍ LÉKAŘE KE ZDRAVOTNÍMU STAVU DÍTĚTE </w:t>
      </w:r>
    </w:p>
    <w:p w:rsidR="00585A5A" w:rsidRPr="00585A5A" w:rsidRDefault="00585A5A" w:rsidP="000E6F18">
      <w:pPr>
        <w:pStyle w:val="Nzev"/>
        <w:rPr>
          <w:rFonts w:asciiTheme="minorHAnsi" w:hAnsiTheme="minorHAnsi" w:cstheme="minorHAnsi"/>
          <w:sz w:val="28"/>
          <w:szCs w:val="28"/>
        </w:rPr>
      </w:pPr>
    </w:p>
    <w:p w:rsidR="00E72370" w:rsidRPr="00E72370" w:rsidRDefault="00E72370" w:rsidP="000E6F18">
      <w:pPr>
        <w:pStyle w:val="Nzev"/>
        <w:rPr>
          <w:rFonts w:asciiTheme="minorHAnsi" w:hAnsiTheme="minorHAnsi" w:cstheme="minorHAnsi"/>
          <w:b w:val="0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sz w:val="28"/>
          <w:szCs w:val="28"/>
        </w:rPr>
        <w:t>Jméno:</w:t>
      </w:r>
      <w:r w:rsidR="00585A5A" w:rsidRPr="00585A5A">
        <w:rPr>
          <w:rFonts w:asciiTheme="minorHAnsi" w:hAnsiTheme="minorHAnsi" w:cstheme="minorHAnsi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…………………………………........................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sz w:val="28"/>
          <w:szCs w:val="28"/>
        </w:rPr>
        <w:t>Příjmení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>: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 ………………………………………………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>……….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sz w:val="28"/>
          <w:szCs w:val="28"/>
        </w:rPr>
        <w:t>Datum narození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: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…………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>………………..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1) Dítě se podrobilo všem stanoveným pravidelným očkováním podle zákona o ochraně veřejného zdraví dle ustanovení § 50 zákona č. 258/2000 Sb.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Ano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Ne </w:t>
      </w:r>
      <w:r w:rsidR="00585A5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585A5A" w:rsidRPr="00585A5A">
        <w:rPr>
          <w:rFonts w:asciiTheme="minorHAnsi" w:hAnsiTheme="minorHAnsi" w:cstheme="minorHAnsi"/>
          <w:b w:val="0"/>
          <w:i/>
        </w:rPr>
        <w:t>(zakroužkujte)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2) Jsou odchylky v psychomotorickém vývoji dítěte, popřípadě jaké?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Ano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Ne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585A5A" w:rsidRPr="00585A5A" w:rsidRDefault="00585A5A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8"/>
          <w:szCs w:val="28"/>
        </w:rPr>
        <w:t>...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3) Trpí dítě chronickým onemocněním, popřípadě jakým? </w:t>
      </w:r>
      <w:r w:rsid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Ano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Ne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4) Bere dítě pravidelně léky, popřípadě jaké?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>Ano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 Ne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Jiná sdělení lékaře: </w:t>
      </w:r>
    </w:p>
    <w:p w:rsidR="00585A5A" w:rsidRDefault="00585A5A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585A5A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……………………………………………………………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</w:t>
      </w:r>
      <w:r w:rsidR="00585A5A">
        <w:rPr>
          <w:rFonts w:asciiTheme="minorHAnsi" w:hAnsiTheme="minorHAnsi" w:cstheme="minorHAnsi"/>
          <w:b w:val="0"/>
          <w:sz w:val="28"/>
          <w:szCs w:val="28"/>
        </w:rPr>
        <w:t>……..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585A5A" w:rsidRPr="00585A5A" w:rsidRDefault="00585A5A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585A5A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……………………………………………………………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>……………………………………</w:t>
      </w:r>
    </w:p>
    <w:p w:rsidR="00585A5A" w:rsidRPr="00585A5A" w:rsidRDefault="00585A5A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DOPORUČUJI </w:t>
      </w:r>
      <w:r w:rsidR="00585A5A" w:rsidRPr="00585A5A">
        <w:rPr>
          <w:rFonts w:asciiTheme="minorHAnsi" w:hAnsiTheme="minorHAnsi" w:cstheme="minorHAnsi"/>
          <w:b w:val="0"/>
          <w:sz w:val="28"/>
          <w:szCs w:val="28"/>
        </w:rPr>
        <w:t xml:space="preserve">– 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NEDOPORUČUJI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PŘIJETÍ DÍTĚTE K PŘEDŠKOLNÍMU VZDĚLÁVÁNÍ V MATEŘSKÉ ŠKOLE. </w:t>
      </w: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E72370" w:rsidRPr="00585A5A" w:rsidRDefault="00E72370" w:rsidP="00E72370">
      <w:pPr>
        <w:pStyle w:val="Nzev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585A5A">
        <w:rPr>
          <w:rFonts w:asciiTheme="minorHAnsi" w:hAnsiTheme="minorHAnsi" w:cstheme="minorHAnsi"/>
          <w:b w:val="0"/>
          <w:sz w:val="28"/>
          <w:szCs w:val="28"/>
        </w:rPr>
        <w:t xml:space="preserve">DATUM: </w:t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</w:r>
      <w:r w:rsidRPr="00585A5A">
        <w:rPr>
          <w:rFonts w:asciiTheme="minorHAnsi" w:hAnsiTheme="minorHAnsi" w:cstheme="minorHAnsi"/>
          <w:b w:val="0"/>
          <w:sz w:val="28"/>
          <w:szCs w:val="28"/>
        </w:rPr>
        <w:tab/>
        <w:t>RAZÍTKO A PODPIS LÉKAŘE:</w:t>
      </w:r>
    </w:p>
    <w:p w:rsidR="00E72370" w:rsidRPr="00E72370" w:rsidRDefault="00E72370" w:rsidP="00E72370">
      <w:pPr>
        <w:pStyle w:val="Nzev"/>
        <w:jc w:val="left"/>
        <w:rPr>
          <w:rFonts w:asciiTheme="minorHAnsi" w:hAnsiTheme="minorHAnsi" w:cstheme="minorHAnsi"/>
          <w:b w:val="0"/>
        </w:rPr>
      </w:pPr>
    </w:p>
    <w:sectPr w:rsidR="00E72370" w:rsidRPr="00E72370" w:rsidSect="00E901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A8" w:rsidRDefault="00E62CA8" w:rsidP="00FF6F8B">
      <w:r>
        <w:separator/>
      </w:r>
    </w:p>
  </w:endnote>
  <w:endnote w:type="continuationSeparator" w:id="0">
    <w:p w:rsidR="00E62CA8" w:rsidRDefault="00E62CA8" w:rsidP="00FF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A8" w:rsidRDefault="00E62CA8" w:rsidP="00FF6F8B">
      <w:r>
        <w:separator/>
      </w:r>
    </w:p>
  </w:footnote>
  <w:footnote w:type="continuationSeparator" w:id="0">
    <w:p w:rsidR="00E62CA8" w:rsidRDefault="00E62CA8" w:rsidP="00FF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C8B"/>
    <w:multiLevelType w:val="multilevel"/>
    <w:tmpl w:val="8EE0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8D"/>
    <w:rsid w:val="000168B3"/>
    <w:rsid w:val="000B72BA"/>
    <w:rsid w:val="000C172A"/>
    <w:rsid w:val="000E698A"/>
    <w:rsid w:val="000E6F18"/>
    <w:rsid w:val="000F6651"/>
    <w:rsid w:val="00117542"/>
    <w:rsid w:val="00152458"/>
    <w:rsid w:val="00194EEB"/>
    <w:rsid w:val="001950A9"/>
    <w:rsid w:val="0021315B"/>
    <w:rsid w:val="002C04F5"/>
    <w:rsid w:val="002D4088"/>
    <w:rsid w:val="002F56CE"/>
    <w:rsid w:val="002F7243"/>
    <w:rsid w:val="0032483F"/>
    <w:rsid w:val="00337013"/>
    <w:rsid w:val="00362059"/>
    <w:rsid w:val="00374B63"/>
    <w:rsid w:val="003821C7"/>
    <w:rsid w:val="003824C9"/>
    <w:rsid w:val="003833DB"/>
    <w:rsid w:val="003E17A8"/>
    <w:rsid w:val="003E297A"/>
    <w:rsid w:val="003E4259"/>
    <w:rsid w:val="00486AF1"/>
    <w:rsid w:val="00512876"/>
    <w:rsid w:val="00585A5A"/>
    <w:rsid w:val="0059795B"/>
    <w:rsid w:val="005C0FB1"/>
    <w:rsid w:val="005D787D"/>
    <w:rsid w:val="00613D09"/>
    <w:rsid w:val="0063254A"/>
    <w:rsid w:val="006750BB"/>
    <w:rsid w:val="006776D8"/>
    <w:rsid w:val="006A348D"/>
    <w:rsid w:val="006A68B8"/>
    <w:rsid w:val="006B5548"/>
    <w:rsid w:val="006E1A29"/>
    <w:rsid w:val="006F7D72"/>
    <w:rsid w:val="007015C3"/>
    <w:rsid w:val="00732EA8"/>
    <w:rsid w:val="00740D48"/>
    <w:rsid w:val="00756C1C"/>
    <w:rsid w:val="007F3F07"/>
    <w:rsid w:val="00805099"/>
    <w:rsid w:val="00841285"/>
    <w:rsid w:val="008868A0"/>
    <w:rsid w:val="00947D92"/>
    <w:rsid w:val="00951E38"/>
    <w:rsid w:val="00982ED1"/>
    <w:rsid w:val="009B0C33"/>
    <w:rsid w:val="009F4E6C"/>
    <w:rsid w:val="00A16C52"/>
    <w:rsid w:val="00A315E4"/>
    <w:rsid w:val="00A672E0"/>
    <w:rsid w:val="00AA56BB"/>
    <w:rsid w:val="00AD2208"/>
    <w:rsid w:val="00AF1EA9"/>
    <w:rsid w:val="00B42B5A"/>
    <w:rsid w:val="00B77BFF"/>
    <w:rsid w:val="00BE1458"/>
    <w:rsid w:val="00C26EDC"/>
    <w:rsid w:val="00C34DCD"/>
    <w:rsid w:val="00C574F1"/>
    <w:rsid w:val="00C629AD"/>
    <w:rsid w:val="00C90BD1"/>
    <w:rsid w:val="00CD7B57"/>
    <w:rsid w:val="00D2474F"/>
    <w:rsid w:val="00D86457"/>
    <w:rsid w:val="00E04916"/>
    <w:rsid w:val="00E3378D"/>
    <w:rsid w:val="00E4139C"/>
    <w:rsid w:val="00E54A18"/>
    <w:rsid w:val="00E62CA8"/>
    <w:rsid w:val="00E67FC2"/>
    <w:rsid w:val="00E72370"/>
    <w:rsid w:val="00E90190"/>
    <w:rsid w:val="00EE7C16"/>
    <w:rsid w:val="00F0517E"/>
    <w:rsid w:val="00F12143"/>
    <w:rsid w:val="00F53DF1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A97-BC26-4DC9-9F48-E79A9B73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78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3378D"/>
    <w:rPr>
      <w:b/>
      <w:bCs/>
    </w:rPr>
  </w:style>
  <w:style w:type="character" w:customStyle="1" w:styleId="PodtitulChar">
    <w:name w:val="Podtitul Char"/>
    <w:basedOn w:val="Standardnpsmoodstavce"/>
    <w:link w:val="Podtitul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E7C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0E6F18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6F18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04F5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BE1458"/>
    <w:rPr>
      <w:i/>
      <w:iCs/>
    </w:rPr>
  </w:style>
  <w:style w:type="table" w:styleId="Mkatabulky">
    <w:name w:val="Table Grid"/>
    <w:basedOn w:val="Normlntabulka"/>
    <w:uiPriority w:val="59"/>
    <w:rsid w:val="001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6F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6F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F6F8B"/>
    <w:rPr>
      <w:vertAlign w:val="superscript"/>
    </w:rPr>
  </w:style>
  <w:style w:type="paragraph" w:customStyle="1" w:styleId="Standard">
    <w:name w:val="Standard"/>
    <w:rsid w:val="00B42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almova.cz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ssalmo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662F-348F-48E7-8F97-4E40C74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drmasov</dc:creator>
  <cp:lastModifiedBy>Zdeněk Doležel</cp:lastModifiedBy>
  <cp:revision>3</cp:revision>
  <cp:lastPrinted>2020-04-23T07:38:00Z</cp:lastPrinted>
  <dcterms:created xsi:type="dcterms:W3CDTF">2022-04-12T11:07:00Z</dcterms:created>
  <dcterms:modified xsi:type="dcterms:W3CDTF">2022-04-12T15:22:00Z</dcterms:modified>
</cp:coreProperties>
</file>